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F1" w:rsidRPr="00A605F1" w:rsidRDefault="00A605F1" w:rsidP="00A605F1">
      <w:pPr>
        <w:pStyle w:val="Corpodetexto"/>
        <w:widowControl w:val="0"/>
        <w:spacing w:after="0"/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A605F1">
        <w:rPr>
          <w:rFonts w:ascii="Courier New" w:hAnsi="Courier New" w:cs="Courier New"/>
          <w:b/>
          <w:sz w:val="24"/>
          <w:szCs w:val="24"/>
        </w:rPr>
        <w:t xml:space="preserve">DECRETO Nº 28.525-E DE 2 DE MARÇO DE 2020. </w:t>
      </w:r>
    </w:p>
    <w:p w:rsidR="00A605F1" w:rsidRDefault="00A605F1" w:rsidP="00A605F1">
      <w:pPr>
        <w:pStyle w:val="Corpodetexto"/>
        <w:widowControl w:val="0"/>
        <w:spacing w:after="0"/>
        <w:ind w:left="-709" w:right="-284"/>
        <w:jc w:val="both"/>
        <w:rPr>
          <w:rFonts w:ascii="Courier New" w:hAnsi="Courier New" w:cs="Courier New"/>
          <w:b/>
          <w:color w:val="0000FF"/>
        </w:rPr>
      </w:pPr>
      <w:r w:rsidRPr="001877C8">
        <w:rPr>
          <w:rFonts w:ascii="Courier New" w:hAnsi="Courier New" w:cs="Courier New"/>
          <w:b/>
          <w:color w:val="0000FF"/>
        </w:rPr>
        <w:t xml:space="preserve">PUBLICADO NO D.O.E, Nº </w:t>
      </w:r>
      <w:r>
        <w:rPr>
          <w:rFonts w:ascii="Courier New" w:hAnsi="Courier New" w:cs="Courier New"/>
          <w:b/>
          <w:color w:val="0000FF"/>
        </w:rPr>
        <w:t>3672</w:t>
      </w:r>
      <w:r w:rsidRPr="001877C8">
        <w:rPr>
          <w:rFonts w:ascii="Courier New" w:hAnsi="Courier New" w:cs="Courier New"/>
          <w:b/>
          <w:color w:val="0000FF"/>
        </w:rPr>
        <w:t xml:space="preserve">, DE </w:t>
      </w:r>
      <w:r>
        <w:rPr>
          <w:rFonts w:ascii="Courier New" w:hAnsi="Courier New" w:cs="Courier New"/>
          <w:b/>
          <w:color w:val="0000FF"/>
        </w:rPr>
        <w:t>02</w:t>
      </w:r>
      <w:r w:rsidRPr="001877C8">
        <w:rPr>
          <w:rFonts w:ascii="Courier New" w:hAnsi="Courier New" w:cs="Courier New"/>
          <w:b/>
          <w:color w:val="0000FF"/>
        </w:rPr>
        <w:t>/</w:t>
      </w:r>
      <w:r>
        <w:rPr>
          <w:rFonts w:ascii="Courier New" w:hAnsi="Courier New" w:cs="Courier New"/>
          <w:b/>
          <w:color w:val="0000FF"/>
        </w:rPr>
        <w:t>03</w:t>
      </w:r>
      <w:r w:rsidRPr="001877C8">
        <w:rPr>
          <w:rFonts w:ascii="Courier New" w:hAnsi="Courier New" w:cs="Courier New"/>
          <w:b/>
          <w:color w:val="0000FF"/>
        </w:rPr>
        <w:t>/</w:t>
      </w:r>
      <w:r>
        <w:rPr>
          <w:rFonts w:ascii="Courier New" w:hAnsi="Courier New" w:cs="Courier New"/>
          <w:b/>
          <w:color w:val="0000FF"/>
        </w:rPr>
        <w:t>2020</w:t>
      </w:r>
    </w:p>
    <w:p w:rsidR="00A605F1" w:rsidRDefault="00A605F1" w:rsidP="00A605F1">
      <w:pPr>
        <w:pStyle w:val="Corpodetexto"/>
        <w:widowControl w:val="0"/>
        <w:spacing w:after="0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445BFC" w:rsidRDefault="00445BFC" w:rsidP="00A605F1">
      <w:pPr>
        <w:pStyle w:val="Corpodetexto"/>
        <w:widowControl w:val="0"/>
        <w:spacing w:after="0"/>
        <w:ind w:left="2268" w:right="-284"/>
        <w:jc w:val="both"/>
        <w:rPr>
          <w:rFonts w:ascii="Courier New" w:hAnsi="Courier New" w:cs="Courier New"/>
          <w:b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2268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 xml:space="preserve">“Altera o Regulamento do ICMS, aprovado pelo Decreto nº 4.335-E, de 3 de agosto de 2001”.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445BFC" w:rsidRPr="00E1020C" w:rsidRDefault="00445BFC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O GOVERNADOR DO ESTADO DE RORAIMA</w:t>
      </w:r>
      <w:r w:rsidRPr="00E1020C">
        <w:rPr>
          <w:rFonts w:ascii="Courier New" w:hAnsi="Courier New" w:cs="Courier New"/>
          <w:sz w:val="24"/>
          <w:szCs w:val="24"/>
        </w:rPr>
        <w:t xml:space="preserve">, no uso das atribuições que lhe confere o Art. 62, inciso III, da Constituição Estadual; e,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CONSIDERANDO</w:t>
      </w:r>
      <w:r w:rsidRPr="00E1020C">
        <w:rPr>
          <w:rFonts w:ascii="Courier New" w:hAnsi="Courier New" w:cs="Courier New"/>
          <w:sz w:val="24"/>
          <w:szCs w:val="24"/>
        </w:rPr>
        <w:t xml:space="preserve"> o interesse do Estado de Roraima em adotar medidas que visem maior eficiência na aplicação da legislação tributária estadual,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445BFC" w:rsidRPr="00E1020C" w:rsidRDefault="00445BFC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 xml:space="preserve">D E C R E T A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Art. 1º</w:t>
      </w:r>
      <w:r w:rsidRPr="00E1020C">
        <w:rPr>
          <w:rFonts w:ascii="Courier New" w:hAnsi="Courier New" w:cs="Courier New"/>
          <w:sz w:val="24"/>
          <w:szCs w:val="24"/>
        </w:rPr>
        <w:t xml:space="preserve"> O Regulamento do Imposto sobre Operações Relativas à Circulação de Mercadorias e sobre as Prestações de Serviços de Transporte Interestadual e Intermunicipal e de Comunicação – ICMS, aprovado pelo Decreto nº 4.335-E, de 03 de agosto de 2001, passa a vigorar com as seguintes redações, alterações, inclusões e supressões: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I – O caput do art. 89 passa a vigorar com a seguinte redação: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10"/>
          <w:szCs w:val="10"/>
        </w:rPr>
      </w:pPr>
      <w:r w:rsidRPr="00E1020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45BFC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“Art. 89. O pedido de parcelamento de débito, antes de encaminhado à Dívida Ativa, deverá ser formalizado à Secretaria de Estado da Fazenda através de requerimento apresentado à Divisão de Parcelamento do Departamento da Receita, contendo: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(…).”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 xml:space="preserve">II – Fica revogado o inciso IV do art. 89.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16"/>
          <w:szCs w:val="16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 xml:space="preserve">III – O art. 90 passa a vigorar com as seguintes alterações: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“Art. 90. O pedido de parcelamento de débito inscrito em Dívida Ativa, ajuizado ou não, será formalizado junto à Procuradoria-Geral do Estado de Roraima, contendo os mesmos requisitos do artigo anterior.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§ 1º Na hipótese de inadimplemento, novo parcelamento só poderá ser deferido observadas as seguintes condições: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I – segundo parcelamento: o devedor deverá recolher previamente 10% (dez por cento) do valor do débito consolidado e demais encargos legais; </w:t>
      </w:r>
    </w:p>
    <w:p w:rsidR="00445BFC" w:rsidRPr="00E1020C" w:rsidRDefault="00445BFC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</w:p>
    <w:p w:rsidR="00445BFC" w:rsidRPr="00E1020C" w:rsidRDefault="00445BFC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lastRenderedPageBreak/>
        <w:t xml:space="preserve">II – terceiro parcelamento: o devedor deverá recolher previamente 20% (vinte por cento) do valor do débito consolidado e demais encargos legais;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III – quarto parcelamento: o devedor deverá recolher previamente 30% (trinta por cento) do valor do débito consolidado e demais encargos legais;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IV – quinto parcelamento: o devedor deverá recolher previamente 40% (quarenta por cento) do valor do débito consolidado e demais encargos legais; e,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V – sexto parcelamento: o devedor deverá recolher previamente 50% (cinquenta por cento) do valor do débito consolidado e demais encargos legais;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§ 2º. Inadimplido o parcelamento previsto no inciso V, fica vedado o deferimento de novo parcelamento, salvo nas hipóteses de instituição de Programas de Recuperação Fiscal (REFIS ou PPI).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§ 3º. Para fins de aplicação dos parcelamentos previstos neste artigo, considerar-se-á como primeiro parcelamento aquele que estiver em curso na data de publicação deste Decreto ou que vir a ser realizado após a referida publicação.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§ 4º. O disposto neste artigo está condicionado ao pagamento dos demais encargos legais previstos na legislação estadual.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§5º. O pedido de parcelamento de débito inscrito em Dívida Ativa só será homologado pelo Procurador-Chefe da Dívida Ativa após o recolhimento da primeira parcela ou, nas hipóteses dos incisos I a V do § 1º deste artigo, do recolhimento da primeira parcela e da respectiva cota percentual.” </w:t>
      </w:r>
    </w:p>
    <w:p w:rsidR="00A605F1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IV – Fica incluído o art. 90-A, com a seguinte redação: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b/>
          <w:sz w:val="10"/>
          <w:szCs w:val="10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“Art. 90-A. É facultado aos contribuintes o direito de requerer a utilização de valores bloqueados judicialmente ou dados em garantia do juízo em procedimento judicial inerente à(s) CDA(s), objeto da cobrança judicial, para fins de quitação ou abatimento do débito e dos respectivos encargos legais.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§ 1º. Para fins do abatimento previsto neste artigo, o beneficiário deverá autorizar a Procuradoria-Geral do Estado a efetuar o levantamento dos valores constritos judicialmente nos autos da ação em que houver sido realizado.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§ 2º. Após a amortização prevista no caput, se ainda remanescer valor bloqueado, este montante deverá ser redirecionado para quitação de outros débitos inscritos em Dívida Ativa.”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</w:p>
    <w:p w:rsidR="00445BFC" w:rsidRPr="00E1020C" w:rsidRDefault="00445BFC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</w:p>
    <w:p w:rsidR="00445BFC" w:rsidRPr="00E1020C" w:rsidRDefault="00445BFC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lastRenderedPageBreak/>
        <w:t xml:space="preserve">V – O caput do art. 92 passa a vigorar com a seguinte redação: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16"/>
          <w:szCs w:val="16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“Art. 92. É competente para decidir sobre o pedido de parcelamento realizado na Secretaria de Estado da Fazenda: (…).”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VI – Fica incluído o art. 92-A, com a seguinte redação: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16"/>
          <w:szCs w:val="16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 </w:t>
      </w: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 xml:space="preserve">“Art. 92-A. O parcelamento de débitos inscritos em Dívida Ativa, de competência da Procuradoria-Geral do Estado de Roraima, serão analisados e deferidos pelo Diretor do Departamento de Dívida Ativa, e homologado pelo Procurador-Chefe da Dívida Ativa.”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VII – O art. 96 passa a vigorar com a seguinte redação:</w:t>
      </w:r>
      <w:r w:rsidRPr="00E1020C">
        <w:rPr>
          <w:rFonts w:ascii="Courier New" w:hAnsi="Courier New" w:cs="Courier New"/>
          <w:sz w:val="24"/>
          <w:szCs w:val="24"/>
        </w:rPr>
        <w:t xml:space="preserve">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16"/>
          <w:szCs w:val="16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284" w:right="-284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>“</w:t>
      </w:r>
      <w:bookmarkStart w:id="0" w:name="_GoBack"/>
      <w:r w:rsidRPr="00E1020C">
        <w:rPr>
          <w:rFonts w:ascii="Courier New" w:hAnsi="Courier New" w:cs="Courier New"/>
          <w:sz w:val="24"/>
          <w:szCs w:val="24"/>
        </w:rPr>
        <w:t>Art. 96. Verificado o atraso no pagamento de qualquer das parcelas por período superior a 60 (sessenta) dias, o contribuinte perderá o direito ao parcelamento, devendo o remanescente do débito ser encaminhado à Dívida Ativa para sua inscrição ou, se débito inscrito, prosseguir aos atos de cobrança judicial e protesto.</w:t>
      </w:r>
      <w:bookmarkEnd w:id="0"/>
      <w:r w:rsidRPr="00E1020C">
        <w:rPr>
          <w:rFonts w:ascii="Courier New" w:hAnsi="Courier New" w:cs="Courier New"/>
          <w:sz w:val="24"/>
          <w:szCs w:val="24"/>
        </w:rPr>
        <w:t xml:space="preserve">”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Art. 2º</w:t>
      </w:r>
      <w:r w:rsidRPr="00E1020C">
        <w:rPr>
          <w:rFonts w:ascii="Courier New" w:hAnsi="Courier New" w:cs="Courier New"/>
          <w:sz w:val="24"/>
          <w:szCs w:val="24"/>
        </w:rPr>
        <w:t xml:space="preserve"> Este Decreto entra em vigor na data de sua publicação.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b/>
          <w:sz w:val="24"/>
          <w:szCs w:val="24"/>
        </w:rPr>
      </w:pPr>
    </w:p>
    <w:p w:rsidR="00A605F1" w:rsidRPr="00E1020C" w:rsidRDefault="00A605F1" w:rsidP="00A605F1">
      <w:pPr>
        <w:pStyle w:val="Corpodetexto"/>
        <w:widowControl w:val="0"/>
        <w:spacing w:after="0"/>
        <w:ind w:left="-709" w:right="-284" w:firstLine="993"/>
        <w:jc w:val="both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Palácio Senador Hélio Campos/RR</w:t>
      </w:r>
      <w:r w:rsidRPr="00E1020C">
        <w:rPr>
          <w:rFonts w:ascii="Courier New" w:hAnsi="Courier New" w:cs="Courier New"/>
          <w:sz w:val="24"/>
          <w:szCs w:val="24"/>
        </w:rPr>
        <w:t xml:space="preserve">, 2 de março de 2020. </w:t>
      </w:r>
    </w:p>
    <w:p w:rsidR="00A605F1" w:rsidRPr="00E1020C" w:rsidRDefault="00A605F1" w:rsidP="00A605F1">
      <w:pPr>
        <w:pStyle w:val="Corpodetexto"/>
        <w:widowControl w:val="0"/>
        <w:spacing w:after="0"/>
        <w:ind w:left="-709" w:right="-284"/>
        <w:jc w:val="both"/>
        <w:rPr>
          <w:rFonts w:ascii="Courier New" w:hAnsi="Courier New" w:cs="Courier New"/>
          <w:sz w:val="24"/>
          <w:szCs w:val="24"/>
        </w:rPr>
      </w:pPr>
    </w:p>
    <w:p w:rsidR="00710EF9" w:rsidRPr="00E1020C" w:rsidRDefault="00710EF9" w:rsidP="00A605F1">
      <w:pPr>
        <w:ind w:left="-709" w:right="-284" w:firstLine="1800"/>
        <w:jc w:val="both"/>
        <w:rPr>
          <w:rFonts w:ascii="Courier New" w:hAnsi="Courier New" w:cs="Courier New"/>
          <w:sz w:val="24"/>
          <w:szCs w:val="24"/>
        </w:rPr>
      </w:pPr>
    </w:p>
    <w:p w:rsidR="00710EF9" w:rsidRPr="00E1020C" w:rsidRDefault="00710EF9" w:rsidP="00A605F1">
      <w:pPr>
        <w:ind w:left="-709" w:right="-284"/>
        <w:jc w:val="center"/>
        <w:rPr>
          <w:rFonts w:ascii="Courier New" w:hAnsi="Courier New" w:cs="Courier New"/>
          <w:b/>
          <w:sz w:val="24"/>
          <w:szCs w:val="24"/>
        </w:rPr>
      </w:pPr>
      <w:r w:rsidRPr="00E1020C">
        <w:rPr>
          <w:rFonts w:ascii="Courier New" w:hAnsi="Courier New" w:cs="Courier New"/>
          <w:b/>
          <w:sz w:val="24"/>
          <w:szCs w:val="24"/>
        </w:rPr>
        <w:t>ANTONIO DENARIUM</w:t>
      </w:r>
    </w:p>
    <w:p w:rsidR="00710EF9" w:rsidRPr="00E1020C" w:rsidRDefault="00710EF9" w:rsidP="00A605F1">
      <w:pPr>
        <w:ind w:left="-709" w:right="-284"/>
        <w:jc w:val="center"/>
        <w:rPr>
          <w:rFonts w:ascii="Courier New" w:hAnsi="Courier New" w:cs="Courier New"/>
          <w:sz w:val="24"/>
          <w:szCs w:val="24"/>
        </w:rPr>
      </w:pPr>
      <w:r w:rsidRPr="00E1020C">
        <w:rPr>
          <w:rFonts w:ascii="Courier New" w:hAnsi="Courier New" w:cs="Courier New"/>
          <w:sz w:val="24"/>
          <w:szCs w:val="24"/>
        </w:rPr>
        <w:t>Governador do Estado de Roraima</w:t>
      </w:r>
    </w:p>
    <w:sectPr w:rsidR="00710EF9" w:rsidRPr="00E1020C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FB" w:rsidRDefault="009C71FB" w:rsidP="008765CE">
      <w:r>
        <w:separator/>
      </w:r>
    </w:p>
  </w:endnote>
  <w:endnote w:type="continuationSeparator" w:id="0">
    <w:p w:rsidR="009C71FB" w:rsidRDefault="009C71FB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A01A12" w:rsidRPr="00D90568" w:rsidRDefault="00A01A12" w:rsidP="00A01A12">
    <w:pPr>
      <w:spacing w:line="200" w:lineRule="exact"/>
      <w:jc w:val="center"/>
      <w:rPr>
        <w:b/>
        <w:sz w:val="18"/>
        <w:szCs w:val="18"/>
      </w:rPr>
    </w:pPr>
    <w:r w:rsidRPr="00D90568">
      <w:rPr>
        <w:b/>
        <w:sz w:val="18"/>
        <w:szCs w:val="18"/>
      </w:rPr>
      <w:t>Palácio Senador Hélio Campos</w:t>
    </w:r>
  </w:p>
  <w:p w:rsidR="00A01A12" w:rsidRPr="00D90568" w:rsidRDefault="00A01A12" w:rsidP="00A01A12">
    <w:pPr>
      <w:spacing w:line="200" w:lineRule="exact"/>
      <w:jc w:val="center"/>
      <w:rPr>
        <w:sz w:val="18"/>
        <w:szCs w:val="18"/>
      </w:rPr>
    </w:pPr>
    <w:r w:rsidRPr="00D90568">
      <w:rPr>
        <w:sz w:val="18"/>
        <w:szCs w:val="18"/>
      </w:rPr>
      <w:t xml:space="preserve">Praça do Centro Cívico s/nº </w:t>
    </w:r>
    <w:r w:rsidRPr="00D90568">
      <w:rPr>
        <w:b/>
        <w:sz w:val="18"/>
        <w:szCs w:val="18"/>
      </w:rPr>
      <w:t xml:space="preserve">- </w:t>
    </w:r>
    <w:r w:rsidRPr="00D90568">
      <w:rPr>
        <w:sz w:val="18"/>
        <w:szCs w:val="18"/>
      </w:rPr>
      <w:t>CEP: 69.301-380 -Boa Vista-RR – Brasil</w:t>
    </w:r>
  </w:p>
  <w:p w:rsidR="00A01A12" w:rsidRPr="00D90568" w:rsidRDefault="00A01A12" w:rsidP="00A01A12">
    <w:pPr>
      <w:spacing w:line="200" w:lineRule="exact"/>
      <w:jc w:val="center"/>
      <w:rPr>
        <w:sz w:val="18"/>
        <w:szCs w:val="18"/>
      </w:rPr>
    </w:pPr>
    <w:r w:rsidRPr="00D90568">
      <w:rPr>
        <w:sz w:val="18"/>
        <w:szCs w:val="18"/>
      </w:rPr>
      <w:t>E-mail.: gabinete @gabgov.rr.gov.br</w:t>
    </w:r>
  </w:p>
  <w:p w:rsidR="00A01A12" w:rsidRPr="00D90568" w:rsidRDefault="00A01A12" w:rsidP="00A01A12">
    <w:pPr>
      <w:tabs>
        <w:tab w:val="left" w:pos="1032"/>
        <w:tab w:val="center" w:pos="4419"/>
        <w:tab w:val="center" w:pos="4961"/>
        <w:tab w:val="right" w:pos="8838"/>
      </w:tabs>
      <w:spacing w:line="200" w:lineRule="exact"/>
      <w:jc w:val="center"/>
      <w:rPr>
        <w:sz w:val="18"/>
        <w:szCs w:val="18"/>
      </w:rPr>
    </w:pPr>
    <w:r w:rsidRPr="00D90568">
      <w:rPr>
        <w:sz w:val="18"/>
        <w:szCs w:val="18"/>
      </w:rPr>
      <w:t>Fone/Fax: (95) 21217930 / 21217932</w:t>
    </w:r>
  </w:p>
  <w:p w:rsidR="005D0201" w:rsidRDefault="005D0201" w:rsidP="005D0201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FB" w:rsidRDefault="009C71FB" w:rsidP="008765CE">
      <w:r>
        <w:separator/>
      </w:r>
    </w:p>
  </w:footnote>
  <w:footnote w:type="continuationSeparator" w:id="0">
    <w:p w:rsidR="009C71FB" w:rsidRDefault="009C71FB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4B11C1"/>
    <w:multiLevelType w:val="hybridMultilevel"/>
    <w:tmpl w:val="BDB6A3F8"/>
    <w:lvl w:ilvl="0" w:tplc="5240CB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0033B5"/>
    <w:rsid w:val="00034343"/>
    <w:rsid w:val="0004250F"/>
    <w:rsid w:val="00120449"/>
    <w:rsid w:val="001321F5"/>
    <w:rsid w:val="001D4827"/>
    <w:rsid w:val="001E1E43"/>
    <w:rsid w:val="001E6E4D"/>
    <w:rsid w:val="00220FC9"/>
    <w:rsid w:val="00221DE2"/>
    <w:rsid w:val="00283116"/>
    <w:rsid w:val="002E7BA2"/>
    <w:rsid w:val="00330DCE"/>
    <w:rsid w:val="00356386"/>
    <w:rsid w:val="00360729"/>
    <w:rsid w:val="0036295E"/>
    <w:rsid w:val="003D6CF4"/>
    <w:rsid w:val="00406091"/>
    <w:rsid w:val="0044440E"/>
    <w:rsid w:val="00445BFC"/>
    <w:rsid w:val="00461083"/>
    <w:rsid w:val="0047136A"/>
    <w:rsid w:val="004751DA"/>
    <w:rsid w:val="004C07D6"/>
    <w:rsid w:val="004E4153"/>
    <w:rsid w:val="004F4A29"/>
    <w:rsid w:val="005D0201"/>
    <w:rsid w:val="005E358A"/>
    <w:rsid w:val="0060683D"/>
    <w:rsid w:val="006276FA"/>
    <w:rsid w:val="00642A66"/>
    <w:rsid w:val="00656246"/>
    <w:rsid w:val="00661BFC"/>
    <w:rsid w:val="00692168"/>
    <w:rsid w:val="00710EF9"/>
    <w:rsid w:val="00745F4B"/>
    <w:rsid w:val="00783051"/>
    <w:rsid w:val="00783F8B"/>
    <w:rsid w:val="007B6757"/>
    <w:rsid w:val="007C0A2F"/>
    <w:rsid w:val="007E1CFB"/>
    <w:rsid w:val="008239B6"/>
    <w:rsid w:val="00824BAC"/>
    <w:rsid w:val="008765CE"/>
    <w:rsid w:val="008D6A85"/>
    <w:rsid w:val="00904870"/>
    <w:rsid w:val="00954608"/>
    <w:rsid w:val="00977754"/>
    <w:rsid w:val="009A51E2"/>
    <w:rsid w:val="009C71FB"/>
    <w:rsid w:val="009E0D96"/>
    <w:rsid w:val="00A00677"/>
    <w:rsid w:val="00A01A12"/>
    <w:rsid w:val="00A262C7"/>
    <w:rsid w:val="00A605F1"/>
    <w:rsid w:val="00B00FA3"/>
    <w:rsid w:val="00B33010"/>
    <w:rsid w:val="00BD1598"/>
    <w:rsid w:val="00C00098"/>
    <w:rsid w:val="00C634C8"/>
    <w:rsid w:val="00CD37C3"/>
    <w:rsid w:val="00D112CD"/>
    <w:rsid w:val="00D15FE5"/>
    <w:rsid w:val="00D33AE9"/>
    <w:rsid w:val="00D625AE"/>
    <w:rsid w:val="00D72C3D"/>
    <w:rsid w:val="00DA147D"/>
    <w:rsid w:val="00E1020C"/>
    <w:rsid w:val="00EC5F1D"/>
    <w:rsid w:val="00EF7981"/>
    <w:rsid w:val="00F2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D1935-1BAC-4902-96A4-12801076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0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D6A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styleId="nfase">
    <w:name w:val="Emphasis"/>
    <w:qFormat/>
    <w:rsid w:val="00954608"/>
    <w:rPr>
      <w:i/>
      <w:iCs/>
    </w:rPr>
  </w:style>
  <w:style w:type="paragraph" w:customStyle="1" w:styleId="Normal1">
    <w:name w:val="Normal1"/>
    <w:basedOn w:val="Normal"/>
    <w:rsid w:val="00034343"/>
    <w:pPr>
      <w:widowControl w:val="0"/>
      <w:autoSpaceDE w:val="0"/>
    </w:pPr>
    <w:rPr>
      <w:sz w:val="24"/>
      <w:szCs w:val="24"/>
      <w:lang w:val="en-US" w:eastAsia="en-US" w:bidi="en-US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34343"/>
    <w:pPr>
      <w:suppressAutoHyphens w:val="0"/>
      <w:spacing w:after="120" w:line="480" w:lineRule="auto"/>
    </w:pPr>
    <w:rPr>
      <w:rFonts w:eastAsia="Calibri"/>
      <w:sz w:val="24"/>
      <w:szCs w:val="24"/>
      <w:lang w:eastAsia="pt-BR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4343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0343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PargrafodaLista">
    <w:name w:val="List Paragraph"/>
    <w:basedOn w:val="Normal"/>
    <w:uiPriority w:val="34"/>
    <w:qFormat/>
    <w:rsid w:val="00034343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0EF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zh-CN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710EF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710E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D6A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customStyle="1" w:styleId="Tabela">
    <w:name w:val="Tabela$"/>
    <w:basedOn w:val="Normal"/>
    <w:rsid w:val="008D6A85"/>
    <w:pPr>
      <w:suppressAutoHyphens w:val="0"/>
      <w:jc w:val="both"/>
    </w:pPr>
    <w:rPr>
      <w:rFonts w:ascii="Arial" w:hAnsi="Arial"/>
      <w:sz w:val="24"/>
      <w:lang w:eastAsia="pt-BR"/>
    </w:rPr>
  </w:style>
  <w:style w:type="paragraph" w:styleId="Textodebloco">
    <w:name w:val="Block Text"/>
    <w:basedOn w:val="Normal"/>
    <w:rsid w:val="008D6A85"/>
    <w:pPr>
      <w:suppressAutoHyphens w:val="0"/>
      <w:ind w:left="142" w:right="-284" w:firstLine="1559"/>
      <w:jc w:val="both"/>
    </w:pPr>
    <w:rPr>
      <w:rFonts w:ascii="Courier New" w:hAnsi="Courier New"/>
      <w:b/>
      <w:sz w:val="24"/>
      <w:lang w:eastAsia="pt-BR"/>
    </w:rPr>
  </w:style>
  <w:style w:type="paragraph" w:customStyle="1" w:styleId="TextoAcordo">
    <w:name w:val="Texto Acordo*"/>
    <w:autoRedefine/>
    <w:rsid w:val="008D6A85"/>
    <w:pPr>
      <w:widowControl w:val="0"/>
      <w:spacing w:after="12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D291-E4B1-485B-B4DF-04468A2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35</cp:revision>
  <cp:lastPrinted>2020-03-04T11:29:00Z</cp:lastPrinted>
  <dcterms:created xsi:type="dcterms:W3CDTF">2019-04-12T16:07:00Z</dcterms:created>
  <dcterms:modified xsi:type="dcterms:W3CDTF">2020-03-04T11:53:00Z</dcterms:modified>
</cp:coreProperties>
</file>